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B2EFF">
        <w:rPr>
          <w:rFonts w:ascii="Times New Roman" w:hAnsi="Times New Roman" w:cs="Times New Roman"/>
          <w:sz w:val="24"/>
          <w:szCs w:val="24"/>
        </w:rPr>
        <w:t>Выполнил:_</w:t>
      </w:r>
      <w:proofErr w:type="gramEnd"/>
      <w:r w:rsidRPr="007B2E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B24EB" w:rsidRPr="007B2EFF">
        <w:rPr>
          <w:rFonts w:ascii="Times New Roman" w:hAnsi="Times New Roman" w:cs="Times New Roman"/>
          <w:sz w:val="24"/>
          <w:szCs w:val="24"/>
        </w:rPr>
        <w:t>Проверил:_</w:t>
      </w:r>
      <w:proofErr w:type="gramEnd"/>
      <w:r w:rsidR="006B24EB" w:rsidRPr="007B2E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proofErr w:type="gramStart"/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</w:t>
      </w:r>
      <w:proofErr w:type="gram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),  БЕЙСИК</w:t>
      </w:r>
      <w:proofErr w:type="gram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торого присутствует поддержка </w:t>
      </w:r>
      <w:proofErr w:type="gramStart"/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ООП(</w:t>
      </w:r>
      <w:proofErr w:type="gramEnd"/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proofErr w:type="gramStart"/>
      <w:r w:rsidRPr="001C3A72">
        <w:rPr>
          <w:rFonts w:ascii="Times New Roman" w:hAnsi="Times New Roman" w:cs="Times New Roman"/>
          <w:b/>
          <w:color w:val="000000" w:themeColor="text1"/>
        </w:rPr>
        <w:t>I .</w:t>
      </w:r>
      <w:proofErr w:type="gramEnd"/>
      <w:r w:rsidRPr="001C3A72">
        <w:rPr>
          <w:rFonts w:ascii="Times New Roman" w:hAnsi="Times New Roman" w:cs="Times New Roman"/>
          <w:b/>
          <w:color w:val="000000" w:themeColor="text1"/>
        </w:rPr>
        <w:t xml:space="preserve">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3E5567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3E5567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3E5567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562970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 -</w:t>
      </w:r>
      <w:r w:rsid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</w:t>
      </w:r>
      <w:proofErr w:type="gramEnd"/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D57A5E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1.1.1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612A69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DF902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кол-в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ых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предст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ог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ого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3E5567" w:rsidRPr="00612A69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D398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кол-в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ых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представления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.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ог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ого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3E5567" w:rsidRPr="00612A69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7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GtQAIAAGQEAAAOAAAAZHJzL2Uyb0RvYy54bWysVM2O0zAQviPxDpbvNG1VoBs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Y44a1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9DC61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7945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40D7A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="00454BA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f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соотношения</w:t>
                            </w:r>
                          </w:p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8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sxNxc0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="00454BA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f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соотношения</w:t>
                      </w:r>
                    </w:p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B57D5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A8127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6B8D8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7EB0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299406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BC4F" id="Надпись 25" o:spid="_x0000_s1029" type="#_x0000_t202" style="position:absolute;left:0;text-align:left;margin-left:23.6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TCQQIAAGQ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AF5F8" id="Скругленный прямоугольник 14" o:spid="_x0000_s1026" style="position:absolute;margin-left:0;margin-top:1.35pt;width:101pt;height:34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423213" w:rsidRPr="00423213" w:rsidRDefault="00874659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79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61B8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628221</wp:posOffset>
                </wp:positionH>
                <wp:positionV relativeFrom="paragraph">
                  <wp:posOffset>167261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95CE" id="Прямая со стрелкой 21" o:spid="_x0000_s1026" type="#_x0000_t32" style="position:absolute;margin-left:49.4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113A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</w:t>
                            </w:r>
                            <w:r w:rsid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0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oJ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Wx/1HXzUrnezRpdTsszvB5iUIWzPk7ZjEdKB4T729xFJWuM6qPEiUb&#10;bT/9zR7iQRq8lNSYtowqrAMl1QcFMt8ORqMwnFEZXbwZQrHnntW5R23llcY4D7BZhkcxxPuqEwur&#10;5QPWYhbehIspjpcz6jvxyrcbgLXiYjaLQRhHw/xCLQ0PqQOOAeT75oFZc2TCg8Qb3U0lS58R0saG&#10;m87Mth60RLYCyi2mYDkoGOXI93Htwq6c6zHq6ecw/QU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KDtGgl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</w:t>
                      </w:r>
                      <w:r w:rsid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D19A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82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AD46" id="Прямоугольник 37" o:spid="_x0000_s1026" style="position:absolute;margin-left:0;margin-top:13.55pt;width:101.9pt;height:35.1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posOffset>14605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eps</w:t>
                            </w:r>
                            <w:r w:rsidR="007B1EE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1" type="#_x0000_t202" style="position:absolute;left:0;text-align:left;margin-left:11.5pt;margin-top:.7pt;width:2in;height:2in;z-index:25170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rhQAIAAGQ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eps</w:t>
                      </w:r>
                      <w:r w:rsidR="007B1EE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Default="00113A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6EFE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631809</wp:posOffset>
                </wp:positionH>
                <wp:positionV relativeFrom="paragraph">
                  <wp:posOffset>98235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3EFE" id="Прямая со стрелкой 39" o:spid="_x0000_s1026" type="#_x0000_t32" style="position:absolute;margin-left:49.75pt;margin-top:7.75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EE6D59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</w:t>
                            </w:r>
                            <w:r w:rsid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proofErr w:type="gramStart"/>
                            <w:r w:rsidR="00EE6D59"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</w:t>
                            </w:r>
                            <w:proofErr w:type="gramEnd"/>
                            <w:r w:rsidR="00EE6D59"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</w:t>
                      </w:r>
                      <w:r w:rsid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proofErr w:type="gramStart"/>
                      <w:r w:rsidR="00EE6D59"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</w:t>
                      </w:r>
                      <w:proofErr w:type="gramEnd"/>
                      <w:r w:rsidR="00EE6D59"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18B18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37A71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align>left</wp:align>
                </wp:positionH>
                <wp:positionV relativeFrom="paragraph">
                  <wp:posOffset>13768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C73D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0;margin-top:10.85pt;width:101.9pt;height:42.9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" adj="2274" filled="f" strokecolor="black [3213]" strokeweight="1pt">
                <w10:wrap anchorx="margin"/>
              </v:shap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35179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 w:rsidR="004F27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7.7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 w:rsidR="004F27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647494</wp:posOffset>
                </wp:positionH>
                <wp:positionV relativeFrom="paragraph">
                  <wp:posOffset>168275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E5A0" id="Прямая со стрелкой 31" o:spid="_x0000_s1026" type="#_x0000_t32" style="position:absolute;margin-left:51pt;margin-top:13.25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113A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9574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align>left</wp:align>
                </wp:positionH>
                <wp:positionV relativeFrom="paragraph">
                  <wp:posOffset>193807</wp:posOffset>
                </wp:positionV>
                <wp:extent cx="1294130" cy="544982"/>
                <wp:effectExtent l="19050" t="0" r="39370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1EE3" id="Параллелограмм 32" o:spid="_x0000_s1026" type="#_x0000_t7" style="position:absolute;margin-left:0;margin-top:15.25pt;width:101.9pt;height:42.9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" adj="2274" filled="f" strokecolor="black [3213]" strokeweight="1pt">
                <w10:wrap anchorx="margin"/>
              </v:shape>
            </w:pict>
          </mc:Fallback>
        </mc:AlternateContent>
      </w:r>
    </w:p>
    <w:p w:rsidR="00423213" w:rsidRPr="00661B8C" w:rsidRDefault="0056297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175260</wp:posOffset>
                </wp:positionH>
                <wp:positionV relativeFrom="paragraph">
                  <wp:posOffset>72390</wp:posOffset>
                </wp:positionV>
                <wp:extent cx="958574" cy="519209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574" cy="519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4F27B9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="004F27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34" type="#_x0000_t202" style="position:absolute;left:0;text-align:left;margin-left:13.8pt;margin-top:5.7pt;width:75.5pt;height:40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" filled="f" stroked="f">
                <v:textbox>
                  <w:txbxContent>
                    <w:p w:rsidR="003E5567" w:rsidRPr="004F27B9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 w:rsidR="004F27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09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6383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B6E6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5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R0QAIAAGQ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" filled="f" stroked="f">
                <v:textbox style="mso-fit-shape-to-text:t">
                  <w:txbxContent>
                    <w:p w:rsidR="003E5567" w:rsidRPr="00BB6E6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02C8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 w:rsidR="008E27C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6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 w:rsidR="008E27C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6C5B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646430</wp:posOffset>
                </wp:positionH>
                <wp:positionV relativeFrom="paragraph">
                  <wp:posOffset>22227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7DB4" id="Прямая со стрелкой 34" o:spid="_x0000_s1026" type="#_x0000_t32" style="position:absolute;margin-left:50.9pt;margin-top:17.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60E92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002925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37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aQQ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" filled="f" stroked="f">
                <v:textbox style="mso-fit-shape-to-text:t">
                  <w:txbxContent>
                    <w:p w:rsidR="003E5567" w:rsidRPr="00002925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A44876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346463</wp:posOffset>
                </wp:positionH>
                <wp:positionV relativeFrom="paragraph">
                  <wp:posOffset>101600</wp:posOffset>
                </wp:positionV>
                <wp:extent cx="18288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14EE" id="Надпись 36" o:spid="_x0000_s1038" type="#_x0000_t202" style="position:absolute;left:0;text-align:left;margin-left:27.3pt;margin-top:8pt;width:2in;height:2in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J8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l+fUaKYBEf7b/uH/ff9z/2Pxy+PXwkcQKk2LkXwwiDcN+91A7Y7u4MxNN8UVoYv&#10;2iLwA+/dEWPReMLDpfFwPO7DxeHrFORPnq4b6/wHoSUJQkYtSIzYsu2V821oFxJeU3peVlUkslK/&#10;GZCztYg4CYfboZO24iD5ZtnE/gfD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align>left</wp:align>
                </wp:positionH>
                <wp:positionV relativeFrom="paragraph">
                  <wp:posOffset>4487</wp:posOffset>
                </wp:positionV>
                <wp:extent cx="1318161" cy="439582"/>
                <wp:effectExtent l="0" t="0" r="15875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0DFE0" id="Скругленный прямоугольник 35" o:spid="_x0000_s1026" style="position:absolute;margin-left:0;margin-top:.35pt;width:103.8pt;height:34.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423213" w:rsidRPr="00661B8C" w:rsidRDefault="000445FD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010E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A2A3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1950720</wp:posOffset>
                </wp:positionH>
                <wp:positionV relativeFrom="paragraph">
                  <wp:posOffset>53975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462E79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39" type="#_x0000_t202" style="position:absolute;left:0;text-align:left;margin-left:153.6pt;margin-top:4.2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" filled="f" stroked="f">
                <v:textbox>
                  <w:txbxContent>
                    <w:p w:rsidR="003E5567" w:rsidRPr="00462E79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proofErr w:type="gramStart"/>
                            <w:r w:rsidR="000445FD"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</w:t>
                            </w:r>
                            <w:proofErr w:type="gramEnd"/>
                            <w:r w:rsidR="000445FD"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0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LCXo&#10;p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proofErr w:type="gramStart"/>
                      <w:r w:rsidR="000445FD"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</w:t>
                      </w:r>
                      <w:proofErr w:type="gramEnd"/>
                      <w:r w:rsidR="000445FD"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1405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C2B1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1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5OQQIAAGMEAAAOAAAAZHJzL2Uyb0RvYy54bWysVL1u2zAQ3gv0HQjutWzDcV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fDcYjcJsRmV08Xa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Alfn5O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2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" filled="f" stroked="f">
                <v:textbox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802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DA66B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002925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A64E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CE7C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0445F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="00C52BF4"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="00C52BF4"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</w:t>
                            </w:r>
                            <w:proofErr w:type="gramEnd"/>
                            <w:r w:rsidR="00C52BF4"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3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ziQQIAAGU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" filled="f" stroked="f">
                <v:textbox style="mso-fit-shape-to-text:t">
                  <w:txbxContent>
                    <w:p w:rsidR="003E5567" w:rsidRPr="00A44876" w:rsidRDefault="000445F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="00C52BF4"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="00C52BF4"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</w:t>
                      </w:r>
                      <w:proofErr w:type="gramEnd"/>
                      <w:r w:rsidR="00C52BF4"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4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KBPw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591A1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6E0E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D795A" w:rsidRP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оотношения 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DB6542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72580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5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0F5D" id="Прямоугольник 2" o:spid="_x0000_s1026" style="position:absolute;margin-left:429.55pt;margin-top:1.05pt;width:480.75pt;height:57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B34094" w:rsidRPr="003E556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define PI 3.141592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define eps 1e-9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 x)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 n = 1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double s = 0, a = 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 * x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while (fabs(a) &gt;= eps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s += 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1.0, n) * a; n++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a = (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 * x))/(n*n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Кол-во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слагаемых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 %d\n", n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 s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DB6542" w:rsidRPr="00DB6542" w:rsidRDefault="00A4548C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x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) </w:t>
      </w: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Неверные данные!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else </w:t>
      </w: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%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(1.0/4.0)*(x*x-(PI*PI)/3.0), f(x));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325D1" w:rsidRPr="001A60FE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5821D2" w:rsidRDefault="005821D2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13F4D" w:rsidRPr="00413F4D" w:rsidRDefault="00413F4D" w:rsidP="005821D2">
      <w:pPr>
        <w:spacing w:before="30" w:after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F4D" w:rsidTr="00413F4D">
        <w:tc>
          <w:tcPr>
            <w:tcW w:w="3209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F4D" w:rsidTr="00413F4D">
        <w:tc>
          <w:tcPr>
            <w:tcW w:w="3209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F4D" w:rsidTr="00413F4D">
        <w:tc>
          <w:tcPr>
            <w:tcW w:w="3209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F4D" w:rsidTr="00413F4D">
        <w:tc>
          <w:tcPr>
            <w:tcW w:w="3209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F4D" w:rsidTr="00413F4D">
        <w:tc>
          <w:tcPr>
            <w:tcW w:w="3209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:rsidR="00413F4D" w:rsidRDefault="00413F4D" w:rsidP="005821D2">
            <w:pPr>
              <w:spacing w:before="30" w:after="3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13F4D" w:rsidRPr="00413F4D" w:rsidRDefault="00413F4D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97BC8B" wp14:editId="7B53EFD3">
            <wp:extent cx="5324475" cy="2066925"/>
            <wp:effectExtent l="19050" t="19050" r="28575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1A0" w:rsidRDefault="002627D8" w:rsidP="00855D74">
      <w:pPr>
        <w:spacing w:before="30" w:after="30"/>
        <w:rPr>
          <w:rFonts w:ascii="Times New Roman" w:hAnsi="Times New Roman"/>
          <w:sz w:val="20"/>
          <w:szCs w:val="20"/>
        </w:rPr>
      </w:pPr>
      <w:r w:rsidRPr="002627D8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855D74" w:rsidRPr="00855D74" w:rsidRDefault="00855D74" w:rsidP="00855D74">
      <w:pPr>
        <w:spacing w:before="30" w:after="30"/>
        <w:rPr>
          <w:rFonts w:ascii="Times New Roman" w:hAnsi="Times New Roman"/>
          <w:sz w:val="20"/>
          <w:szCs w:val="20"/>
        </w:rPr>
      </w:pPr>
    </w:p>
    <w:p w:rsidR="008622B2" w:rsidRDefault="00A01BE1" w:rsidP="008622B2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ни из принципов записи чисел в виде числового ряда и цепной дроби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ческим средством изучения математических моделей и исследований на их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основе  свойств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альных  объектов  являются  аналитические  методы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Эти  метод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ают наиболее полную информацию о решении задачи, и они до настоящего времени не утратили своего  значения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Однако,  к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жалению,  класс  задач,  для  которого  они  могут использоваться,  весьма  ограничен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Поэтому  решение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равнить число итераций при одном и том же значении точности </w:t>
      </w:r>
      <w:proofErr w:type="gramStart"/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я[</w:t>
      </w:r>
      <w:proofErr w:type="gramEnd"/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7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я отрезка пополам</w:t>
      </w:r>
    </w:p>
    <w:p w:rsidR="000C5B38" w:rsidRDefault="000C5B38" w:rsidP="000C5B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половинного деления или дихотомии (дихотомия - </w:t>
      </w:r>
      <w:proofErr w:type="spellStart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ность</w:t>
      </w:r>
      <w:proofErr w:type="spellEnd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тивопоставленность двух частей целого) при нахождении корня уравнения f(x)=0 состоит в делении пополам отрезка [a; b], где находится корень.</w:t>
      </w:r>
    </w:p>
    <w:p w:rsidR="0008178A" w:rsidRPr="00A65E79" w:rsidRDefault="001A60FE" w:rsidP="00A65E79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Уравнения вид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огут решаться методом половинного деления. Корень ищетс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∈(a,b)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ом что на границах интервала функция принимала значения разных знаков (что означает необходимость выполнения услов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0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того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указан интервал поиска решения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яется значение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c)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центральной точк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эту точку переносится та граница интервала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к функции на которой совпадает со знаком функции в центральной точке. Таким образом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тервал поиска уменьшается в два раза. Продолжая процесс необходимое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ичество раз</w:t>
      </w:r>
      <w:r w:rsidR="002F17B8" w:rsidRP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биваемся нужной точности вычисления корня уравнения.</w:t>
      </w:r>
    </w:p>
    <w:p w:rsidR="005B2B40" w:rsidRDefault="00A65E79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74E929" wp14:editId="0F21AF20">
            <wp:extent cx="3190492" cy="2540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6606" cy="25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1.2.9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 деления отрезка пополам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4C4696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E667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27D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893346" w:rsidRDefault="004D3D4E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8BB" w:rsidRPr="005028BB" w:rsidRDefault="004D3D4E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8894619"/>
                <wp:effectExtent l="0" t="0" r="22860" b="2095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889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EDF7" id="Прямоугольник 132" o:spid="_x0000_s1026" style="position:absolute;margin-left:434.5pt;margin-top:-.45pt;width:485.7pt;height:700.3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// подключаем библиотеки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math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 // библиотека для работы с математическими операциями</w:t>
      </w:r>
    </w:p>
    <w:p w:rsidR="005028BB" w:rsidRPr="00F91203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gramStart"/>
      <w:r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(</w:t>
      </w:r>
      <w:proofErr w:type="gramEnd"/>
      <w:r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, double, double);</w:t>
      </w:r>
      <w:r w:rsidR="0050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объявлем</w:t>
      </w:r>
      <w:proofErr w:type="spellEnd"/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рототипы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й</w:t>
      </w:r>
    </w:p>
    <w:p w:rsidR="0028680C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proofErr w:type="gramStart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(*f)(double, double, double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,</w:t>
      </w: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635165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gram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(</w:t>
      </w:r>
      <w:proofErr w:type="gram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x, double c, double d)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олинома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Start"/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proofErr w:type="gramEnd"/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,2)-d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возвращаем </w:t>
      </w:r>
      <w:r w:rsidR="005921CE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//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корня</w:t>
      </w:r>
    </w:p>
    <w:p w:rsidR="0028680C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proofErr w:type="gram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(*f)(double, double, double), double a, double b, double c,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028BB" w:rsidRPr="005028BB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gram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)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gramEnd"/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ouble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(b - a) &gt; eps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a + b) / 2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(</w:t>
      </w:r>
      <w:proofErr w:type="gram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(</w:t>
      </w:r>
      <w:proofErr w:type="gram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 c, d) * f(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, d)) &gt; 0) a = 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74BC3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lse b =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%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",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a, b, eps, x;</w:t>
      </w:r>
    </w:p>
    <w:p w:rsid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нтервалы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a, &amp;b);</w:t>
      </w:r>
    </w:p>
    <w:p w:rsidR="00635165" w:rsidRPr="00893346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893346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.0001)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 = </w:t>
      </w:r>
      <w:proofErr w:type="spellStart"/>
      <w:proofErr w:type="gramStart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, a, b, c, d, eps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"Значение x =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\n", x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1753E7" w:rsidRDefault="00935531" w:rsidP="0028680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}</w:t>
      </w:r>
      <w:r w:rsidR="006005B6"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Pr="001A60FE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134332" w:rsidRPr="00134332" w:rsidTr="00134332">
        <w:tc>
          <w:tcPr>
            <w:tcW w:w="1835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97D" w:rsidRPr="00134332" w:rsidTr="00134332">
        <w:tc>
          <w:tcPr>
            <w:tcW w:w="1835" w:type="dxa"/>
          </w:tcPr>
          <w:p w:rsidR="0007697D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07697D" w:rsidRPr="0033694F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001</w:t>
            </w:r>
          </w:p>
        </w:tc>
      </w:tr>
    </w:tbl>
    <w:p w:rsidR="00BF229C" w:rsidRDefault="0003595E" w:rsidP="007421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742161"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2CCF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229C" w:rsidRPr="00A14EDB" w:rsidRDefault="00BF229C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 w:rsidR="00136273" w:rsidRPr="00A14EDB">
              <w:rPr>
                <w:rFonts w:ascii="Times New Roman" w:hAnsi="Times New Roman"/>
                <w:sz w:val="24"/>
                <w:szCs w:val="24"/>
              </w:rPr>
              <w:t>50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5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229C" w:rsidRPr="00A14EDB" w:rsidRDefault="00D14A2B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6250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875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688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781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82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95" w:type="dxa"/>
          </w:tcPr>
          <w:p w:rsidR="00C87D70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805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75293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5049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2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8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5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42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34</w:t>
            </w:r>
          </w:p>
        </w:tc>
      </w:tr>
    </w:tbl>
    <w:p w:rsidR="00BF229C" w:rsidRPr="00BF229C" w:rsidRDefault="0003595E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1F1DBF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A3F8884" wp14:editId="26CE312D">
            <wp:extent cx="3695700" cy="2333625"/>
            <wp:effectExtent l="19050" t="19050" r="19050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EED" w:rsidRPr="00BF229C" w:rsidRDefault="00767FE7" w:rsidP="003E3EE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43194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39" w:rsidRDefault="00B21B39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FE7" w:rsidRDefault="0081731B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1</w:t>
      </w:r>
      <w:r w:rsidR="00767F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767FE7" w:rsidRPr="00742161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B10AE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.50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75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375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1875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9375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46875</w:t>
            </w:r>
          </w:p>
        </w:tc>
      </w:tr>
    </w:tbl>
    <w:p w:rsidR="00A14EDB" w:rsidRPr="00935531" w:rsidRDefault="007B10AE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AB7DAF" w:rsidRDefault="00AB7DAF" w:rsidP="001529E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AB7DAF" w:rsidRDefault="00935531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AB7DAF" w:rsidRPr="008B1908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AB7DAF" w:rsidRPr="00526A3D" w:rsidRDefault="00AB7DAF" w:rsidP="00AB7D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(</w:t>
      </w:r>
      <w:proofErr w:type="spellStart"/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ющий в операционных </w:t>
      </w:r>
      <w:proofErr w:type="gramStart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истемах(</w:t>
      </w:r>
      <w:proofErr w:type="gramEnd"/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o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D35" w:rsidRDefault="00122D35" w:rsidP="009947BC">
      <w:pPr>
        <w:spacing w:after="0" w:line="240" w:lineRule="auto"/>
      </w:pPr>
      <w:r>
        <w:separator/>
      </w:r>
    </w:p>
  </w:endnote>
  <w:endnote w:type="continuationSeparator" w:id="0">
    <w:p w:rsidR="00122D35" w:rsidRDefault="00122D35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3E5567" w:rsidRDefault="003E55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3E5567" w:rsidRDefault="003E55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D35" w:rsidRDefault="00122D35" w:rsidP="009947BC">
      <w:pPr>
        <w:spacing w:after="0" w:line="240" w:lineRule="auto"/>
      </w:pPr>
      <w:r>
        <w:separator/>
      </w:r>
    </w:p>
  </w:footnote>
  <w:footnote w:type="continuationSeparator" w:id="0">
    <w:p w:rsidR="00122D35" w:rsidRDefault="00122D35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2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13513"/>
    <w:rsid w:val="00017136"/>
    <w:rsid w:val="000244D2"/>
    <w:rsid w:val="0003595E"/>
    <w:rsid w:val="000445FD"/>
    <w:rsid w:val="000727D6"/>
    <w:rsid w:val="0007697D"/>
    <w:rsid w:val="0008178A"/>
    <w:rsid w:val="00085C58"/>
    <w:rsid w:val="000A1FDE"/>
    <w:rsid w:val="000B530A"/>
    <w:rsid w:val="000B7F00"/>
    <w:rsid w:val="000C5B38"/>
    <w:rsid w:val="000D4B52"/>
    <w:rsid w:val="000E3DED"/>
    <w:rsid w:val="000E76D1"/>
    <w:rsid w:val="000F5668"/>
    <w:rsid w:val="00105B0E"/>
    <w:rsid w:val="00113A4C"/>
    <w:rsid w:val="00113E5F"/>
    <w:rsid w:val="00117F99"/>
    <w:rsid w:val="00120142"/>
    <w:rsid w:val="0012093B"/>
    <w:rsid w:val="00122D35"/>
    <w:rsid w:val="0012430D"/>
    <w:rsid w:val="00124B4E"/>
    <w:rsid w:val="001325D1"/>
    <w:rsid w:val="00134200"/>
    <w:rsid w:val="00134332"/>
    <w:rsid w:val="00136273"/>
    <w:rsid w:val="00141B62"/>
    <w:rsid w:val="00146CF2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937D9"/>
    <w:rsid w:val="00196001"/>
    <w:rsid w:val="001A08B3"/>
    <w:rsid w:val="001A15A0"/>
    <w:rsid w:val="001A40E2"/>
    <w:rsid w:val="001A5CF5"/>
    <w:rsid w:val="001A60FE"/>
    <w:rsid w:val="001C0086"/>
    <w:rsid w:val="001C3A72"/>
    <w:rsid w:val="001D3B0B"/>
    <w:rsid w:val="001D632D"/>
    <w:rsid w:val="001D778A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A62AA"/>
    <w:rsid w:val="002A6D33"/>
    <w:rsid w:val="002B0901"/>
    <w:rsid w:val="002B26BC"/>
    <w:rsid w:val="002B3237"/>
    <w:rsid w:val="002C2D8A"/>
    <w:rsid w:val="002C6250"/>
    <w:rsid w:val="002C6521"/>
    <w:rsid w:val="002D16E4"/>
    <w:rsid w:val="002D563A"/>
    <w:rsid w:val="002E1A67"/>
    <w:rsid w:val="002F17B8"/>
    <w:rsid w:val="00306D1A"/>
    <w:rsid w:val="0031700C"/>
    <w:rsid w:val="003360D3"/>
    <w:rsid w:val="0033694F"/>
    <w:rsid w:val="00343EFA"/>
    <w:rsid w:val="00344B30"/>
    <w:rsid w:val="003534B8"/>
    <w:rsid w:val="00372479"/>
    <w:rsid w:val="003760B6"/>
    <w:rsid w:val="00382327"/>
    <w:rsid w:val="00397ABB"/>
    <w:rsid w:val="003A0041"/>
    <w:rsid w:val="003A244F"/>
    <w:rsid w:val="003A2F17"/>
    <w:rsid w:val="003A688B"/>
    <w:rsid w:val="003C63C9"/>
    <w:rsid w:val="003D1561"/>
    <w:rsid w:val="003D2F16"/>
    <w:rsid w:val="003E3EED"/>
    <w:rsid w:val="003E466C"/>
    <w:rsid w:val="003E5567"/>
    <w:rsid w:val="00413F4D"/>
    <w:rsid w:val="00415730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3637C"/>
    <w:rsid w:val="0044389F"/>
    <w:rsid w:val="004471B7"/>
    <w:rsid w:val="00450528"/>
    <w:rsid w:val="00454BA1"/>
    <w:rsid w:val="00462C1C"/>
    <w:rsid w:val="00462E79"/>
    <w:rsid w:val="00465CE3"/>
    <w:rsid w:val="0046676F"/>
    <w:rsid w:val="00474175"/>
    <w:rsid w:val="00491CAB"/>
    <w:rsid w:val="0049760C"/>
    <w:rsid w:val="004A03E6"/>
    <w:rsid w:val="004A4A46"/>
    <w:rsid w:val="004A594A"/>
    <w:rsid w:val="004A6F22"/>
    <w:rsid w:val="004B3D79"/>
    <w:rsid w:val="004B65FB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5006D2"/>
    <w:rsid w:val="005028BB"/>
    <w:rsid w:val="00506E9D"/>
    <w:rsid w:val="00507055"/>
    <w:rsid w:val="00507070"/>
    <w:rsid w:val="0051003A"/>
    <w:rsid w:val="00513D03"/>
    <w:rsid w:val="00514E2C"/>
    <w:rsid w:val="00516863"/>
    <w:rsid w:val="00524ED0"/>
    <w:rsid w:val="00526A3D"/>
    <w:rsid w:val="0053366B"/>
    <w:rsid w:val="005450C0"/>
    <w:rsid w:val="00545D2B"/>
    <w:rsid w:val="0054668A"/>
    <w:rsid w:val="005468BE"/>
    <w:rsid w:val="00557195"/>
    <w:rsid w:val="00562970"/>
    <w:rsid w:val="00563DB7"/>
    <w:rsid w:val="00574CD0"/>
    <w:rsid w:val="0058139F"/>
    <w:rsid w:val="005821D2"/>
    <w:rsid w:val="005823D6"/>
    <w:rsid w:val="00590BC0"/>
    <w:rsid w:val="00592023"/>
    <w:rsid w:val="005921CE"/>
    <w:rsid w:val="00594333"/>
    <w:rsid w:val="005960A9"/>
    <w:rsid w:val="005A0710"/>
    <w:rsid w:val="005A1884"/>
    <w:rsid w:val="005A2392"/>
    <w:rsid w:val="005B2B40"/>
    <w:rsid w:val="005B6AF4"/>
    <w:rsid w:val="005C31B8"/>
    <w:rsid w:val="005D391E"/>
    <w:rsid w:val="005D479F"/>
    <w:rsid w:val="005D795A"/>
    <w:rsid w:val="005E4E16"/>
    <w:rsid w:val="005E6CE2"/>
    <w:rsid w:val="005F3568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90764"/>
    <w:rsid w:val="00693AAA"/>
    <w:rsid w:val="00695E6C"/>
    <w:rsid w:val="006A10AD"/>
    <w:rsid w:val="006B24EB"/>
    <w:rsid w:val="006D1AE7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41781"/>
    <w:rsid w:val="00742161"/>
    <w:rsid w:val="00743194"/>
    <w:rsid w:val="007530B2"/>
    <w:rsid w:val="00755246"/>
    <w:rsid w:val="00764D22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599B"/>
    <w:rsid w:val="00887FD1"/>
    <w:rsid w:val="00893346"/>
    <w:rsid w:val="00894C56"/>
    <w:rsid w:val="008A5FAF"/>
    <w:rsid w:val="008A784C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35531"/>
    <w:rsid w:val="00937581"/>
    <w:rsid w:val="0095083F"/>
    <w:rsid w:val="00951197"/>
    <w:rsid w:val="00957F9E"/>
    <w:rsid w:val="00966554"/>
    <w:rsid w:val="009671A0"/>
    <w:rsid w:val="00987522"/>
    <w:rsid w:val="00987BA9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F618B"/>
    <w:rsid w:val="009F7FFD"/>
    <w:rsid w:val="00A01BE1"/>
    <w:rsid w:val="00A073BC"/>
    <w:rsid w:val="00A10FCD"/>
    <w:rsid w:val="00A133B8"/>
    <w:rsid w:val="00A14EDB"/>
    <w:rsid w:val="00A20702"/>
    <w:rsid w:val="00A21C42"/>
    <w:rsid w:val="00A369C7"/>
    <w:rsid w:val="00A409C0"/>
    <w:rsid w:val="00A40F68"/>
    <w:rsid w:val="00A438FA"/>
    <w:rsid w:val="00A445AA"/>
    <w:rsid w:val="00A44876"/>
    <w:rsid w:val="00A4548C"/>
    <w:rsid w:val="00A60D1B"/>
    <w:rsid w:val="00A61D10"/>
    <w:rsid w:val="00A65E79"/>
    <w:rsid w:val="00A73B58"/>
    <w:rsid w:val="00A74920"/>
    <w:rsid w:val="00A82CBC"/>
    <w:rsid w:val="00A85ACF"/>
    <w:rsid w:val="00A867A4"/>
    <w:rsid w:val="00A86883"/>
    <w:rsid w:val="00A960C0"/>
    <w:rsid w:val="00AB3D64"/>
    <w:rsid w:val="00AB4368"/>
    <w:rsid w:val="00AB5422"/>
    <w:rsid w:val="00AB5E71"/>
    <w:rsid w:val="00AB7DAF"/>
    <w:rsid w:val="00AD09FB"/>
    <w:rsid w:val="00AE355B"/>
    <w:rsid w:val="00AE3867"/>
    <w:rsid w:val="00AE3C7D"/>
    <w:rsid w:val="00AF4699"/>
    <w:rsid w:val="00B030B6"/>
    <w:rsid w:val="00B07E4F"/>
    <w:rsid w:val="00B2061D"/>
    <w:rsid w:val="00B21B39"/>
    <w:rsid w:val="00B2273A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799F"/>
    <w:rsid w:val="00C00A58"/>
    <w:rsid w:val="00C04A33"/>
    <w:rsid w:val="00C20F9D"/>
    <w:rsid w:val="00C22463"/>
    <w:rsid w:val="00C337A6"/>
    <w:rsid w:val="00C416F3"/>
    <w:rsid w:val="00C449FF"/>
    <w:rsid w:val="00C4660A"/>
    <w:rsid w:val="00C47407"/>
    <w:rsid w:val="00C47D8B"/>
    <w:rsid w:val="00C50897"/>
    <w:rsid w:val="00C51CA2"/>
    <w:rsid w:val="00C52BF4"/>
    <w:rsid w:val="00C6160C"/>
    <w:rsid w:val="00C65403"/>
    <w:rsid w:val="00C747A5"/>
    <w:rsid w:val="00C7603C"/>
    <w:rsid w:val="00C76A40"/>
    <w:rsid w:val="00C772D4"/>
    <w:rsid w:val="00C80A5E"/>
    <w:rsid w:val="00C81899"/>
    <w:rsid w:val="00C87383"/>
    <w:rsid w:val="00C87D70"/>
    <w:rsid w:val="00C95249"/>
    <w:rsid w:val="00C96F1B"/>
    <w:rsid w:val="00C9791F"/>
    <w:rsid w:val="00C97C74"/>
    <w:rsid w:val="00C97DAA"/>
    <w:rsid w:val="00CB26DD"/>
    <w:rsid w:val="00CB36CD"/>
    <w:rsid w:val="00CB4406"/>
    <w:rsid w:val="00CC7FCF"/>
    <w:rsid w:val="00CE1B52"/>
    <w:rsid w:val="00CE371D"/>
    <w:rsid w:val="00D05900"/>
    <w:rsid w:val="00D0754E"/>
    <w:rsid w:val="00D14A2B"/>
    <w:rsid w:val="00D17A9A"/>
    <w:rsid w:val="00D268A1"/>
    <w:rsid w:val="00D32400"/>
    <w:rsid w:val="00D43FE3"/>
    <w:rsid w:val="00D46696"/>
    <w:rsid w:val="00D57A5E"/>
    <w:rsid w:val="00D623B8"/>
    <w:rsid w:val="00D62DBF"/>
    <w:rsid w:val="00D73A48"/>
    <w:rsid w:val="00D73D56"/>
    <w:rsid w:val="00D83819"/>
    <w:rsid w:val="00D93B1C"/>
    <w:rsid w:val="00DA08E8"/>
    <w:rsid w:val="00DA37FB"/>
    <w:rsid w:val="00DA6A0A"/>
    <w:rsid w:val="00DB41BD"/>
    <w:rsid w:val="00DB625D"/>
    <w:rsid w:val="00DB6542"/>
    <w:rsid w:val="00DC516A"/>
    <w:rsid w:val="00DD52EC"/>
    <w:rsid w:val="00DD6B3D"/>
    <w:rsid w:val="00E006D0"/>
    <w:rsid w:val="00E31B6E"/>
    <w:rsid w:val="00E330EE"/>
    <w:rsid w:val="00E34600"/>
    <w:rsid w:val="00E42BAF"/>
    <w:rsid w:val="00E5092A"/>
    <w:rsid w:val="00E6246B"/>
    <w:rsid w:val="00E65716"/>
    <w:rsid w:val="00E667A5"/>
    <w:rsid w:val="00E861BE"/>
    <w:rsid w:val="00E875FA"/>
    <w:rsid w:val="00EA1DB3"/>
    <w:rsid w:val="00EA6103"/>
    <w:rsid w:val="00EB3CD4"/>
    <w:rsid w:val="00ED02E6"/>
    <w:rsid w:val="00ED189A"/>
    <w:rsid w:val="00EE6D59"/>
    <w:rsid w:val="00EF75F0"/>
    <w:rsid w:val="00EF7D4D"/>
    <w:rsid w:val="00EF7FCF"/>
    <w:rsid w:val="00F0221A"/>
    <w:rsid w:val="00F07399"/>
    <w:rsid w:val="00F22CCF"/>
    <w:rsid w:val="00F23D09"/>
    <w:rsid w:val="00F256B2"/>
    <w:rsid w:val="00F40C79"/>
    <w:rsid w:val="00F46704"/>
    <w:rsid w:val="00F47478"/>
    <w:rsid w:val="00F51EE2"/>
    <w:rsid w:val="00F57274"/>
    <w:rsid w:val="00F738ED"/>
    <w:rsid w:val="00F87315"/>
    <w:rsid w:val="00F90358"/>
    <w:rsid w:val="00F91203"/>
    <w:rsid w:val="00F91F0C"/>
    <w:rsid w:val="00FA13D8"/>
    <w:rsid w:val="00FA2274"/>
    <w:rsid w:val="00FA4FB5"/>
    <w:rsid w:val="00FB235F"/>
    <w:rsid w:val="00FB6D67"/>
    <w:rsid w:val="00FC3F0E"/>
    <w:rsid w:val="00FC456D"/>
    <w:rsid w:val="00FC5A06"/>
    <w:rsid w:val="00FE156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C027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EC4F-E9D7-49C6-A6A9-6C335261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24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391</cp:revision>
  <cp:lastPrinted>2019-05-03T09:08:00Z</cp:lastPrinted>
  <dcterms:created xsi:type="dcterms:W3CDTF">2019-03-29T12:17:00Z</dcterms:created>
  <dcterms:modified xsi:type="dcterms:W3CDTF">2019-05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